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4110C" w14:textId="1C0FA8BC" w:rsidR="009E2F60" w:rsidRDefault="005A42DA" w:rsidP="00D20C5B">
      <w:pPr>
        <w:jc w:val="center"/>
        <w:rPr>
          <w:b/>
          <w:sz w:val="32"/>
        </w:rPr>
      </w:pPr>
      <w:r>
        <w:rPr>
          <w:b/>
          <w:sz w:val="32"/>
        </w:rPr>
        <w:t>Documento</w:t>
      </w:r>
      <w:r w:rsidR="00D20C5B" w:rsidRPr="00D20C5B">
        <w:rPr>
          <w:b/>
          <w:sz w:val="32"/>
        </w:rPr>
        <w:t xml:space="preserve"> de Formulários – </w:t>
      </w:r>
      <w:proofErr w:type="spellStart"/>
      <w:r w:rsidR="00D20C5B" w:rsidRPr="00D20C5B">
        <w:rPr>
          <w:b/>
          <w:sz w:val="32"/>
        </w:rPr>
        <w:t>Donar</w:t>
      </w:r>
      <w:proofErr w:type="spellEnd"/>
      <w:r w:rsidR="00D20C5B" w:rsidRPr="00D20C5B">
        <w:rPr>
          <w:b/>
          <w:sz w:val="32"/>
        </w:rPr>
        <w:t xml:space="preserve"> Web</w:t>
      </w:r>
    </w:p>
    <w:p w14:paraId="20BB1000" w14:textId="43619DDA" w:rsidR="00D20C5B" w:rsidRDefault="00D20C5B">
      <w:pPr>
        <w:rPr>
          <w:b/>
          <w:sz w:val="32"/>
        </w:rPr>
      </w:pPr>
      <w:bookmarkStart w:id="0" w:name="_GoBack"/>
      <w:bookmarkEnd w:id="0"/>
    </w:p>
    <w:p w14:paraId="4024F546" w14:textId="4681D399" w:rsidR="00D20C5B" w:rsidRPr="00D20C5B" w:rsidRDefault="00D20C5B">
      <w:pPr>
        <w:rPr>
          <w:b/>
          <w:sz w:val="32"/>
        </w:rPr>
      </w:pPr>
      <w:r>
        <w:rPr>
          <w:b/>
          <w:sz w:val="32"/>
        </w:rPr>
        <w:t>1.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C5B" w14:paraId="679AE9EE" w14:textId="77777777" w:rsidTr="00D20C5B">
        <w:tc>
          <w:tcPr>
            <w:tcW w:w="2831" w:type="dxa"/>
          </w:tcPr>
          <w:p w14:paraId="08173BB7" w14:textId="194DE243" w:rsidR="00D20C5B" w:rsidRPr="00D20C5B" w:rsidRDefault="00D20C5B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Campo</w:t>
            </w:r>
          </w:p>
        </w:tc>
        <w:tc>
          <w:tcPr>
            <w:tcW w:w="2831" w:type="dxa"/>
          </w:tcPr>
          <w:p w14:paraId="7E5A9FA9" w14:textId="37B493EF" w:rsidR="00D20C5B" w:rsidRPr="00D20C5B" w:rsidRDefault="00D20C5B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Tipo de dados</w:t>
            </w:r>
          </w:p>
        </w:tc>
        <w:tc>
          <w:tcPr>
            <w:tcW w:w="2832" w:type="dxa"/>
          </w:tcPr>
          <w:p w14:paraId="75AC21D5" w14:textId="66CCA127" w:rsidR="00D20C5B" w:rsidRPr="00D20C5B" w:rsidRDefault="00D20C5B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Descrição</w:t>
            </w:r>
          </w:p>
        </w:tc>
      </w:tr>
      <w:tr w:rsidR="00D20C5B" w14:paraId="591B9830" w14:textId="77777777" w:rsidTr="00D20C5B">
        <w:tc>
          <w:tcPr>
            <w:tcW w:w="2831" w:type="dxa"/>
          </w:tcPr>
          <w:p w14:paraId="3D0D2B8C" w14:textId="5682DFE9" w:rsidR="00D20C5B" w:rsidRPr="00D20C5B" w:rsidRDefault="00D20C5B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3D4C7CC4" w14:textId="27A0BD14" w:rsidR="00D20C5B" w:rsidRPr="00D20C5B" w:rsidRDefault="00D20C5B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3A5B3C0D" w14:textId="3338E017" w:rsidR="00D20C5B" w:rsidRPr="00D20C5B" w:rsidRDefault="00D20C5B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  <w:r w:rsidRPr="00D20C5B">
              <w:rPr>
                <w:sz w:val="24"/>
                <w:szCs w:val="24"/>
              </w:rPr>
              <w:t xml:space="preserve"> do usuário.</w:t>
            </w:r>
          </w:p>
        </w:tc>
      </w:tr>
      <w:tr w:rsidR="00D20C5B" w14:paraId="1B5BFF6E" w14:textId="77777777" w:rsidTr="00D20C5B">
        <w:tc>
          <w:tcPr>
            <w:tcW w:w="2831" w:type="dxa"/>
          </w:tcPr>
          <w:p w14:paraId="45D8D4A3" w14:textId="27157502" w:rsidR="00D20C5B" w:rsidRPr="00D20C5B" w:rsidRDefault="00D2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2831" w:type="dxa"/>
          </w:tcPr>
          <w:p w14:paraId="2A62468F" w14:textId="6E7B02CD" w:rsidR="00D20C5B" w:rsidRPr="00D20C5B" w:rsidRDefault="00D20C5B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1739B185" w14:textId="17E72C0B" w:rsidR="00D20C5B" w:rsidRPr="00D20C5B" w:rsidRDefault="00D20C5B">
            <w:pPr>
              <w:rPr>
                <w:sz w:val="24"/>
                <w:szCs w:val="24"/>
              </w:rPr>
            </w:pPr>
            <w:r w:rsidRPr="00D20C5B">
              <w:rPr>
                <w:sz w:val="24"/>
                <w:szCs w:val="24"/>
              </w:rPr>
              <w:t>Senha do usuário.</w:t>
            </w:r>
          </w:p>
        </w:tc>
      </w:tr>
    </w:tbl>
    <w:p w14:paraId="0E5718D8" w14:textId="0C6C6677" w:rsidR="00D20C5B" w:rsidRDefault="00D20C5B">
      <w:pPr>
        <w:rPr>
          <w:b/>
          <w:sz w:val="32"/>
        </w:rPr>
      </w:pPr>
    </w:p>
    <w:p w14:paraId="35A3ACF6" w14:textId="1CE6B448" w:rsidR="00D20C5B" w:rsidRDefault="00D20C5B">
      <w:pPr>
        <w:rPr>
          <w:b/>
          <w:sz w:val="32"/>
        </w:rPr>
      </w:pPr>
      <w:r>
        <w:rPr>
          <w:b/>
          <w:sz w:val="32"/>
        </w:rPr>
        <w:t>2. Registro de Hemocen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C5B" w14:paraId="3270AB75" w14:textId="77777777" w:rsidTr="00E72436">
        <w:tc>
          <w:tcPr>
            <w:tcW w:w="2831" w:type="dxa"/>
          </w:tcPr>
          <w:p w14:paraId="43EE9FB9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Campo</w:t>
            </w:r>
          </w:p>
        </w:tc>
        <w:tc>
          <w:tcPr>
            <w:tcW w:w="2831" w:type="dxa"/>
          </w:tcPr>
          <w:p w14:paraId="34726196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Tipo de dados</w:t>
            </w:r>
          </w:p>
        </w:tc>
        <w:tc>
          <w:tcPr>
            <w:tcW w:w="2832" w:type="dxa"/>
          </w:tcPr>
          <w:p w14:paraId="2316881E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Descrição</w:t>
            </w:r>
          </w:p>
        </w:tc>
      </w:tr>
      <w:tr w:rsidR="00D20C5B" w14:paraId="7F9EC733" w14:textId="77777777" w:rsidTr="00E72436">
        <w:tc>
          <w:tcPr>
            <w:tcW w:w="2831" w:type="dxa"/>
          </w:tcPr>
          <w:p w14:paraId="276E8910" w14:textId="56ECCE08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hemocentro</w:t>
            </w:r>
          </w:p>
        </w:tc>
        <w:tc>
          <w:tcPr>
            <w:tcW w:w="2831" w:type="dxa"/>
          </w:tcPr>
          <w:p w14:paraId="568CF152" w14:textId="77777777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7812ADB4" w14:textId="6A3DDDBE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do Hemocentro.</w:t>
            </w:r>
          </w:p>
        </w:tc>
      </w:tr>
      <w:tr w:rsidR="00D20C5B" w14:paraId="3F624461" w14:textId="77777777" w:rsidTr="00E72436">
        <w:tc>
          <w:tcPr>
            <w:tcW w:w="2831" w:type="dxa"/>
          </w:tcPr>
          <w:p w14:paraId="65664ABC" w14:textId="4EDB1F59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</w:p>
        </w:tc>
        <w:tc>
          <w:tcPr>
            <w:tcW w:w="2831" w:type="dxa"/>
          </w:tcPr>
          <w:p w14:paraId="204DFBFF" w14:textId="1F98CFE5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6AC9161D" w14:textId="3BE64B46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e</w:t>
            </w:r>
            <w:r>
              <w:rPr>
                <w:sz w:val="24"/>
                <w:szCs w:val="24"/>
              </w:rPr>
              <w:t xml:space="preserve"> do Hemocentro.</w:t>
            </w:r>
          </w:p>
        </w:tc>
      </w:tr>
      <w:tr w:rsidR="00D20C5B" w14:paraId="7D051025" w14:textId="77777777" w:rsidTr="00E72436">
        <w:tc>
          <w:tcPr>
            <w:tcW w:w="2831" w:type="dxa"/>
          </w:tcPr>
          <w:p w14:paraId="207451C6" w14:textId="622CA05A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</w:t>
            </w:r>
          </w:p>
        </w:tc>
        <w:tc>
          <w:tcPr>
            <w:tcW w:w="2831" w:type="dxa"/>
          </w:tcPr>
          <w:p w14:paraId="2971DD1E" w14:textId="71498603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103C869E" w14:textId="259F77EF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ereço do Hemocentro.</w:t>
            </w:r>
          </w:p>
        </w:tc>
      </w:tr>
      <w:tr w:rsidR="00D20C5B" w14:paraId="18CC3ECD" w14:textId="77777777" w:rsidTr="00E72436">
        <w:tc>
          <w:tcPr>
            <w:tcW w:w="2831" w:type="dxa"/>
          </w:tcPr>
          <w:p w14:paraId="094CF6A0" w14:textId="0FF60816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2831" w:type="dxa"/>
          </w:tcPr>
          <w:p w14:paraId="689E1EC8" w14:textId="77777777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150FC383" w14:textId="214CFE4D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 do hemocentro.</w:t>
            </w:r>
          </w:p>
        </w:tc>
      </w:tr>
      <w:tr w:rsidR="00D20C5B" w14:paraId="3E281AED" w14:textId="77777777" w:rsidTr="00E72436">
        <w:tc>
          <w:tcPr>
            <w:tcW w:w="2831" w:type="dxa"/>
          </w:tcPr>
          <w:p w14:paraId="3885A21F" w14:textId="3A571C41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</w:t>
            </w:r>
          </w:p>
        </w:tc>
        <w:tc>
          <w:tcPr>
            <w:tcW w:w="2831" w:type="dxa"/>
          </w:tcPr>
          <w:p w14:paraId="79A93EB9" w14:textId="2CA70C8A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6CD839A3" w14:textId="1158CB6D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dade do hemocentro.</w:t>
            </w:r>
          </w:p>
        </w:tc>
      </w:tr>
      <w:tr w:rsidR="00D20C5B" w14:paraId="42E2013A" w14:textId="77777777" w:rsidTr="00E72436">
        <w:tc>
          <w:tcPr>
            <w:tcW w:w="2831" w:type="dxa"/>
          </w:tcPr>
          <w:p w14:paraId="541F6657" w14:textId="049B4120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</w:t>
            </w:r>
            <w:proofErr w:type="spellStart"/>
            <w:r>
              <w:rPr>
                <w:sz w:val="24"/>
                <w:szCs w:val="24"/>
              </w:rPr>
              <w:t>responsavel</w:t>
            </w:r>
            <w:proofErr w:type="spellEnd"/>
          </w:p>
        </w:tc>
        <w:tc>
          <w:tcPr>
            <w:tcW w:w="2831" w:type="dxa"/>
          </w:tcPr>
          <w:p w14:paraId="53A5F44A" w14:textId="3FBA833D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2099AF2C" w14:textId="36BA4EAF" w:rsidR="00D20C5B" w:rsidRPr="00D20C5B" w:rsidRDefault="00D20C5B" w:rsidP="00E724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responsável pelo cadastro.</w:t>
            </w:r>
          </w:p>
        </w:tc>
      </w:tr>
      <w:tr w:rsidR="00D20C5B" w14:paraId="6A704154" w14:textId="77777777" w:rsidTr="00E72436">
        <w:tc>
          <w:tcPr>
            <w:tcW w:w="2831" w:type="dxa"/>
          </w:tcPr>
          <w:p w14:paraId="2B926AF5" w14:textId="777EA1E0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2B1E165E" w14:textId="7A2D87AA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3C4CD410" w14:textId="46184E92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  <w:r w:rsidRPr="00D20C5B">
              <w:rPr>
                <w:sz w:val="24"/>
                <w:szCs w:val="24"/>
              </w:rPr>
              <w:t xml:space="preserve"> do usuário.</w:t>
            </w:r>
          </w:p>
        </w:tc>
      </w:tr>
      <w:tr w:rsidR="00D20C5B" w14:paraId="5A46AE10" w14:textId="77777777" w:rsidTr="00E72436">
        <w:tc>
          <w:tcPr>
            <w:tcW w:w="2831" w:type="dxa"/>
          </w:tcPr>
          <w:p w14:paraId="4CF5AAB0" w14:textId="75F8F3C2" w:rsidR="00D20C5B" w:rsidRPr="00D20C5B" w:rsidRDefault="00D20C5B" w:rsidP="00D2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</w:t>
            </w:r>
          </w:p>
        </w:tc>
        <w:tc>
          <w:tcPr>
            <w:tcW w:w="2831" w:type="dxa"/>
          </w:tcPr>
          <w:p w14:paraId="07A20778" w14:textId="13C1502D" w:rsidR="00D20C5B" w:rsidRPr="00D20C5B" w:rsidRDefault="00D20C5B" w:rsidP="00D20C5B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6E053ECA" w14:textId="6D98F26E" w:rsidR="00D20C5B" w:rsidRPr="00D20C5B" w:rsidRDefault="00D20C5B" w:rsidP="00D20C5B">
            <w:pPr>
              <w:rPr>
                <w:sz w:val="24"/>
                <w:szCs w:val="24"/>
              </w:rPr>
            </w:pPr>
            <w:r w:rsidRPr="00D20C5B">
              <w:rPr>
                <w:sz w:val="24"/>
                <w:szCs w:val="24"/>
              </w:rPr>
              <w:t>Senha do usuário.</w:t>
            </w:r>
          </w:p>
        </w:tc>
      </w:tr>
    </w:tbl>
    <w:p w14:paraId="68EBB070" w14:textId="6DA46A02" w:rsidR="00D20C5B" w:rsidRDefault="00D20C5B">
      <w:pPr>
        <w:rPr>
          <w:b/>
          <w:sz w:val="32"/>
        </w:rPr>
      </w:pPr>
    </w:p>
    <w:p w14:paraId="107A6DDA" w14:textId="09217F19" w:rsidR="00D20C5B" w:rsidRDefault="00D20C5B">
      <w:pPr>
        <w:rPr>
          <w:b/>
          <w:sz w:val="32"/>
        </w:rPr>
      </w:pPr>
      <w:r>
        <w:rPr>
          <w:b/>
          <w:sz w:val="32"/>
        </w:rPr>
        <w:t xml:space="preserve">3. </w:t>
      </w:r>
      <w:r w:rsidR="00041723">
        <w:rPr>
          <w:b/>
          <w:sz w:val="32"/>
        </w:rPr>
        <w:t>Esqueci a</w:t>
      </w:r>
      <w:r>
        <w:rPr>
          <w:b/>
          <w:sz w:val="32"/>
        </w:rPr>
        <w:t xml:space="preserve">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20C5B" w14:paraId="25143E07" w14:textId="77777777" w:rsidTr="00E72436">
        <w:tc>
          <w:tcPr>
            <w:tcW w:w="2831" w:type="dxa"/>
          </w:tcPr>
          <w:p w14:paraId="12DFB4CF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Campo</w:t>
            </w:r>
          </w:p>
        </w:tc>
        <w:tc>
          <w:tcPr>
            <w:tcW w:w="2831" w:type="dxa"/>
          </w:tcPr>
          <w:p w14:paraId="2B282A2A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Tipo de dados</w:t>
            </w:r>
          </w:p>
        </w:tc>
        <w:tc>
          <w:tcPr>
            <w:tcW w:w="2832" w:type="dxa"/>
          </w:tcPr>
          <w:p w14:paraId="3EE6533E" w14:textId="77777777" w:rsidR="00D20C5B" w:rsidRPr="00D20C5B" w:rsidRDefault="00D20C5B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Descrição</w:t>
            </w:r>
          </w:p>
        </w:tc>
      </w:tr>
      <w:tr w:rsidR="00D20C5B" w14:paraId="468280F1" w14:textId="77777777" w:rsidTr="00E72436">
        <w:tc>
          <w:tcPr>
            <w:tcW w:w="2831" w:type="dxa"/>
          </w:tcPr>
          <w:p w14:paraId="149C577B" w14:textId="77777777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4CD4C15B" w14:textId="77777777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190A9854" w14:textId="77777777" w:rsidR="00D20C5B" w:rsidRPr="00D20C5B" w:rsidRDefault="00D20C5B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  <w:r w:rsidRPr="00D20C5B">
              <w:rPr>
                <w:sz w:val="24"/>
                <w:szCs w:val="24"/>
              </w:rPr>
              <w:t xml:space="preserve"> do usuário.</w:t>
            </w:r>
          </w:p>
        </w:tc>
      </w:tr>
    </w:tbl>
    <w:p w14:paraId="6E42C72B" w14:textId="15900157" w:rsidR="00D20C5B" w:rsidRDefault="00D20C5B">
      <w:pPr>
        <w:rPr>
          <w:b/>
          <w:sz w:val="32"/>
        </w:rPr>
      </w:pPr>
    </w:p>
    <w:p w14:paraId="50902EC3" w14:textId="1251DD92" w:rsidR="00D20C5B" w:rsidRDefault="00D20C5B">
      <w:pPr>
        <w:rPr>
          <w:b/>
          <w:sz w:val="32"/>
        </w:rPr>
      </w:pPr>
      <w:r>
        <w:rPr>
          <w:b/>
          <w:sz w:val="32"/>
        </w:rPr>
        <w:t>4. Reset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41723" w14:paraId="48FEA49D" w14:textId="77777777" w:rsidTr="00E72436">
        <w:tc>
          <w:tcPr>
            <w:tcW w:w="2831" w:type="dxa"/>
          </w:tcPr>
          <w:p w14:paraId="414A7688" w14:textId="77777777" w:rsidR="00041723" w:rsidRPr="00D20C5B" w:rsidRDefault="00041723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Campo</w:t>
            </w:r>
          </w:p>
        </w:tc>
        <w:tc>
          <w:tcPr>
            <w:tcW w:w="2831" w:type="dxa"/>
          </w:tcPr>
          <w:p w14:paraId="60B22981" w14:textId="77777777" w:rsidR="00041723" w:rsidRPr="00D20C5B" w:rsidRDefault="00041723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Tipo de dados</w:t>
            </w:r>
          </w:p>
        </w:tc>
        <w:tc>
          <w:tcPr>
            <w:tcW w:w="2832" w:type="dxa"/>
          </w:tcPr>
          <w:p w14:paraId="2DEF1B7F" w14:textId="77777777" w:rsidR="00041723" w:rsidRPr="00D20C5B" w:rsidRDefault="00041723" w:rsidP="00E72436">
            <w:pPr>
              <w:rPr>
                <w:b/>
                <w:sz w:val="28"/>
              </w:rPr>
            </w:pPr>
            <w:r w:rsidRPr="00D20C5B">
              <w:rPr>
                <w:b/>
                <w:sz w:val="28"/>
              </w:rPr>
              <w:t>Descrição</w:t>
            </w:r>
          </w:p>
        </w:tc>
      </w:tr>
      <w:tr w:rsidR="00041723" w14:paraId="780C90E9" w14:textId="77777777" w:rsidTr="00E72436">
        <w:tc>
          <w:tcPr>
            <w:tcW w:w="2831" w:type="dxa"/>
          </w:tcPr>
          <w:p w14:paraId="6BFDEDD4" w14:textId="77777777" w:rsidR="00041723" w:rsidRPr="00D20C5B" w:rsidRDefault="00041723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831" w:type="dxa"/>
          </w:tcPr>
          <w:p w14:paraId="0799D335" w14:textId="77777777" w:rsidR="00041723" w:rsidRPr="00D20C5B" w:rsidRDefault="00041723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32" w:type="dxa"/>
          </w:tcPr>
          <w:p w14:paraId="33484F07" w14:textId="77777777" w:rsidR="00041723" w:rsidRPr="00D20C5B" w:rsidRDefault="00041723" w:rsidP="00E72436">
            <w:pPr>
              <w:rPr>
                <w:sz w:val="24"/>
                <w:szCs w:val="24"/>
              </w:rPr>
            </w:pPr>
            <w:proofErr w:type="spellStart"/>
            <w:r w:rsidRPr="00D20C5B">
              <w:rPr>
                <w:sz w:val="24"/>
                <w:szCs w:val="24"/>
              </w:rPr>
              <w:t>Email</w:t>
            </w:r>
            <w:proofErr w:type="spellEnd"/>
            <w:r w:rsidRPr="00D20C5B">
              <w:rPr>
                <w:sz w:val="24"/>
                <w:szCs w:val="24"/>
              </w:rPr>
              <w:t xml:space="preserve"> do usuário.</w:t>
            </w:r>
          </w:p>
        </w:tc>
      </w:tr>
    </w:tbl>
    <w:p w14:paraId="0B5CE6F8" w14:textId="77777777" w:rsidR="00D20C5B" w:rsidRPr="00D20C5B" w:rsidRDefault="00D20C5B">
      <w:pPr>
        <w:rPr>
          <w:b/>
          <w:sz w:val="32"/>
        </w:rPr>
      </w:pPr>
    </w:p>
    <w:sectPr w:rsidR="00D20C5B" w:rsidRPr="00D20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60"/>
    <w:rsid w:val="00041723"/>
    <w:rsid w:val="005A42DA"/>
    <w:rsid w:val="009E2F60"/>
    <w:rsid w:val="00D2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E815"/>
  <w15:chartTrackingRefBased/>
  <w15:docId w15:val="{D2E9D232-57C7-4AB8-A895-F46E84A1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DE89-30EC-49AD-AEAF-8E4C9E6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ev</dc:creator>
  <cp:keywords/>
  <dc:description/>
  <cp:lastModifiedBy>samdev</cp:lastModifiedBy>
  <cp:revision>3</cp:revision>
  <dcterms:created xsi:type="dcterms:W3CDTF">2018-03-13T23:09:00Z</dcterms:created>
  <dcterms:modified xsi:type="dcterms:W3CDTF">2018-03-13T23:20:00Z</dcterms:modified>
</cp:coreProperties>
</file>